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43162376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2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A1C0A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4.02.2019</w:t>
                </w:r>
              </w:p>
            </w:tc>
          </w:sdtContent>
        </w:sdt>
        <w:permEnd w:id="43162376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378559977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A1C0A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9</w:t>
                </w:r>
                <w:r w:rsidR="00B27C03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378559977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564689955" w:edGrp="everyone" w:displacedByCustomXml="next"/>
        <w:bookmarkStart w:id="0" w:name="_GoBack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F94CC6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 внесении изменений в постановление администрации Табунского района от 04.05.2011 № 157 «О создании районной комиссии по предупреждению и ликвидации чрезвычайных ситуаций и обеспечению пожарной безопасности</w:t>
                </w:r>
                <w:r w:rsidR="009F6663">
                  <w:rPr>
                    <w:rStyle w:val="41"/>
                  </w:rPr>
                  <w:t>»</w:t>
                </w:r>
              </w:p>
            </w:tc>
          </w:sdtContent>
        </w:sdt>
        <w:permEnd w:id="1564689955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071801861" w:edGrp="everyone"/>
    <w:p w:rsidR="00830E27" w:rsidRDefault="009F6663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F94CC6">
            <w:rPr>
              <w:sz w:val="28"/>
            </w:rPr>
            <w:t>С целью актуализации постановления администрации Табунского района от 04.05.201</w:t>
          </w:r>
          <w:r w:rsidR="00F62D90">
            <w:rPr>
              <w:sz w:val="28"/>
            </w:rPr>
            <w:t>1</w:t>
          </w:r>
          <w:r w:rsidR="00F94CC6">
            <w:rPr>
              <w:sz w:val="28"/>
            </w:rPr>
            <w:t xml:space="preserve"> № 157 «О создании районной комиссии по предупреждению и ликвидации чрезвычайных ситуаций и обеспечению пожарной безопасности» (далее – Постановление)</w:t>
          </w:r>
        </w:sdtContent>
      </w:sdt>
      <w:permEnd w:id="2071801861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727222635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2E69E5" w:rsidRPr="002E69E5" w:rsidRDefault="00D84678" w:rsidP="00634022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Пункт 2. Постановлени</w:t>
          </w:r>
          <w:r w:rsidR="009835C1">
            <w:rPr>
              <w:rStyle w:val="31"/>
            </w:rPr>
            <w:t>я изложить в следующей редакции:</w:t>
          </w:r>
        </w:p>
        <w:p w:rsidR="002E69E5" w:rsidRPr="004C1DCC" w:rsidRDefault="00D465CD" w:rsidP="004C1DCC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«2. Утвердить районную комиссию по предупреждению и ликвидации чрезвычайных ситуаций и обеспечению пожарной безопасности в следующем составе:</w:t>
          </w:r>
        </w:p>
        <w:tbl>
          <w:tblPr>
            <w:tblStyle w:val="a7"/>
            <w:tblW w:w="0" w:type="auto"/>
            <w:tblInd w:w="3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09"/>
            <w:gridCol w:w="1626"/>
            <w:gridCol w:w="500"/>
            <w:gridCol w:w="4075"/>
          </w:tblGrid>
          <w:tr w:rsidR="000B431A" w:rsidTr="00F62D90">
            <w:tc>
              <w:tcPr>
                <w:tcW w:w="3009" w:type="dxa"/>
              </w:tcPr>
              <w:p w:rsidR="000B431A" w:rsidRDefault="000B431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едседатель комиссии:</w:t>
                </w:r>
              </w:p>
            </w:tc>
            <w:tc>
              <w:tcPr>
                <w:tcW w:w="1626" w:type="dxa"/>
              </w:tcPr>
              <w:p w:rsidR="000B431A" w:rsidRDefault="000B431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ерстнер С.В.</w:t>
                </w:r>
              </w:p>
            </w:tc>
            <w:tc>
              <w:tcPr>
                <w:tcW w:w="500" w:type="dxa"/>
              </w:tcPr>
              <w:p w:rsidR="000B431A" w:rsidRDefault="000B431A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0B431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</w:t>
                </w:r>
                <w:r w:rsidR="000B431A">
                  <w:rPr>
                    <w:sz w:val="28"/>
                    <w:szCs w:val="28"/>
                  </w:rPr>
                  <w:t xml:space="preserve">аместитель главы </w:t>
                </w:r>
                <w:r w:rsidR="009835C1">
                  <w:rPr>
                    <w:sz w:val="28"/>
                    <w:szCs w:val="28"/>
                  </w:rPr>
                  <w:t>администрации района – начальник</w:t>
                </w:r>
                <w:r w:rsidR="00335322">
                  <w:rPr>
                    <w:sz w:val="28"/>
                    <w:szCs w:val="28"/>
                  </w:rPr>
                  <w:t xml:space="preserve"> управления сельского хозяйства и продовольствия</w:t>
                </w:r>
                <w:r w:rsidR="00F62D90">
                  <w:rPr>
                    <w:sz w:val="28"/>
                    <w:szCs w:val="28"/>
                  </w:rPr>
                  <w:t xml:space="preserve"> администрации района</w:t>
                </w:r>
                <w:r>
                  <w:rPr>
                    <w:sz w:val="28"/>
                    <w:szCs w:val="28"/>
                  </w:rPr>
                  <w:t>;</w:t>
                </w:r>
              </w:p>
            </w:tc>
          </w:tr>
          <w:tr w:rsidR="005D28AA" w:rsidTr="00F62D90">
            <w:tc>
              <w:tcPr>
                <w:tcW w:w="3009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меститель председателя комиссии:</w:t>
                </w:r>
              </w:p>
            </w:tc>
            <w:tc>
              <w:tcPr>
                <w:tcW w:w="1626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уприянов С.В.</w:t>
                </w:r>
              </w:p>
            </w:tc>
            <w:tc>
              <w:tcPr>
                <w:tcW w:w="500" w:type="dxa"/>
              </w:tcPr>
              <w:p w:rsidR="005D28AA" w:rsidRDefault="005D28AA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5D28AA" w:rsidRDefault="005D28AA" w:rsidP="00F62D90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чальник отдела по растениеводству управления сельского хозяйства и продовольствия администрации района</w:t>
                </w:r>
                <w:r w:rsidR="00FB227D">
                  <w:rPr>
                    <w:sz w:val="28"/>
                    <w:szCs w:val="28"/>
                  </w:rPr>
                  <w:t>;</w:t>
                </w:r>
              </w:p>
            </w:tc>
          </w:tr>
          <w:tr w:rsidR="005D28AA" w:rsidTr="00F62D90">
            <w:tc>
              <w:tcPr>
                <w:tcW w:w="3009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меститель председателя комиссии по поисково-спасательным и аварийно-спасательным работам, связанным с тушением пожаров</w:t>
                </w:r>
              </w:p>
            </w:tc>
            <w:tc>
              <w:tcPr>
                <w:tcW w:w="1626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аськов В.А.</w:t>
                </w:r>
              </w:p>
            </w:tc>
            <w:tc>
              <w:tcPr>
                <w:tcW w:w="500" w:type="dxa"/>
              </w:tcPr>
              <w:p w:rsidR="005D28AA" w:rsidRDefault="005D28AA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5D28AA" w:rsidRDefault="005D28AA" w:rsidP="00F62D90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чальник 59 ПС</w:t>
                </w:r>
                <w:r w:rsidR="00F62D90">
                  <w:rPr>
                    <w:sz w:val="28"/>
                    <w:szCs w:val="28"/>
                  </w:rPr>
                  <w:t>Ч ГПС ФПС ФГКУ «</w:t>
                </w:r>
                <w:r>
                  <w:rPr>
                    <w:sz w:val="28"/>
                    <w:szCs w:val="28"/>
                  </w:rPr>
                  <w:t>9 ОФПС</w:t>
                </w:r>
                <w:r w:rsidR="00F62D90">
                  <w:rPr>
                    <w:sz w:val="28"/>
                    <w:szCs w:val="28"/>
                  </w:rPr>
                  <w:t xml:space="preserve"> по Алтайскому краю»</w:t>
                </w:r>
                <w:r>
                  <w:rPr>
                    <w:sz w:val="28"/>
                    <w:szCs w:val="28"/>
                  </w:rPr>
                  <w:t xml:space="preserve"> (по согласованию);</w:t>
                </w:r>
              </w:p>
            </w:tc>
          </w:tr>
          <w:tr w:rsidR="005D28AA" w:rsidTr="00F62D90">
            <w:tc>
              <w:tcPr>
                <w:tcW w:w="3009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>Секретарь комиссии:</w:t>
                </w:r>
              </w:p>
            </w:tc>
            <w:tc>
              <w:tcPr>
                <w:tcW w:w="1626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тухов Ю.Г.</w:t>
                </w:r>
              </w:p>
            </w:tc>
            <w:tc>
              <w:tcPr>
                <w:tcW w:w="500" w:type="dxa"/>
              </w:tcPr>
              <w:p w:rsidR="005D28AA" w:rsidRDefault="005D28AA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чальник отдела по делам ГО,ЧС и мобилизационной работе администрации района;</w:t>
                </w:r>
              </w:p>
            </w:tc>
          </w:tr>
          <w:tr w:rsidR="005D28AA" w:rsidTr="00F62D90">
            <w:tc>
              <w:tcPr>
                <w:tcW w:w="3009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Члены комиссии:</w:t>
                </w:r>
              </w:p>
            </w:tc>
            <w:tc>
              <w:tcPr>
                <w:tcW w:w="1626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Баранов А.П.</w:t>
                </w:r>
              </w:p>
            </w:tc>
            <w:tc>
              <w:tcPr>
                <w:tcW w:w="500" w:type="dxa"/>
              </w:tcPr>
              <w:p w:rsidR="005D28AA" w:rsidRDefault="005D28AA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чальник линейно-технического цеха</w:t>
                </w:r>
                <w:r w:rsidR="00FB227D">
                  <w:rPr>
                    <w:sz w:val="28"/>
                    <w:szCs w:val="28"/>
                  </w:rPr>
                  <w:t xml:space="preserve"> ПАО «Ростелеком» по Табунскому району (по согласованию);</w:t>
                </w:r>
              </w:p>
            </w:tc>
          </w:tr>
          <w:tr w:rsidR="00FB227D" w:rsidTr="00F62D90">
            <w:tc>
              <w:tcPr>
                <w:tcW w:w="3009" w:type="dxa"/>
              </w:tcPr>
              <w:p w:rsidR="00FB227D" w:rsidRDefault="00FB227D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26" w:type="dxa"/>
              </w:tcPr>
              <w:p w:rsidR="00FB227D" w:rsidRDefault="00FB227D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айслер П.Ф.</w:t>
                </w:r>
              </w:p>
            </w:tc>
            <w:tc>
              <w:tcPr>
                <w:tcW w:w="500" w:type="dxa"/>
              </w:tcPr>
              <w:p w:rsidR="00FB227D" w:rsidRDefault="00FB227D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FB227D" w:rsidRDefault="00FB227D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главный государственный инженер-инспектор Гостехнадзора (по согласованию); </w:t>
                </w:r>
              </w:p>
            </w:tc>
          </w:tr>
          <w:tr w:rsidR="00FB227D" w:rsidTr="00F62D90">
            <w:tc>
              <w:tcPr>
                <w:tcW w:w="3009" w:type="dxa"/>
              </w:tcPr>
              <w:p w:rsidR="00FB227D" w:rsidRDefault="00FB227D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26" w:type="dxa"/>
              </w:tcPr>
              <w:p w:rsidR="00FB227D" w:rsidRDefault="00FB227D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харов В.Н.</w:t>
                </w:r>
              </w:p>
            </w:tc>
            <w:tc>
              <w:tcPr>
                <w:tcW w:w="500" w:type="dxa"/>
              </w:tcPr>
              <w:p w:rsidR="00FB227D" w:rsidRDefault="00FB227D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FB227D" w:rsidRDefault="00FB227D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начальник Табунского участка АО «Алтайкрайэнерго (по согласованию); </w:t>
                </w:r>
              </w:p>
            </w:tc>
          </w:tr>
          <w:tr w:rsidR="00FB227D" w:rsidTr="00F62D90">
            <w:tc>
              <w:tcPr>
                <w:tcW w:w="3009" w:type="dxa"/>
              </w:tcPr>
              <w:p w:rsidR="00FB227D" w:rsidRDefault="00FB227D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26" w:type="dxa"/>
              </w:tcPr>
              <w:p w:rsidR="00FB227D" w:rsidRDefault="00FB227D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обзев Д.А.</w:t>
                </w:r>
              </w:p>
            </w:tc>
            <w:tc>
              <w:tcPr>
                <w:tcW w:w="500" w:type="dxa"/>
              </w:tcPr>
              <w:p w:rsidR="00FB227D" w:rsidRDefault="00FB227D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FB227D" w:rsidRDefault="00FB227D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начальник пункта полиции по Табунскому району МО МВД России «Кулундинский» (по согласованию); </w:t>
                </w:r>
              </w:p>
            </w:tc>
          </w:tr>
          <w:tr w:rsidR="000263C9" w:rsidTr="00F62D90">
            <w:tc>
              <w:tcPr>
                <w:tcW w:w="3009" w:type="dxa"/>
              </w:tcPr>
              <w:p w:rsidR="000263C9" w:rsidRDefault="000263C9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26" w:type="dxa"/>
              </w:tcPr>
              <w:p w:rsidR="000263C9" w:rsidRDefault="000263C9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омлик Н.В.</w:t>
                </w:r>
              </w:p>
            </w:tc>
            <w:tc>
              <w:tcPr>
                <w:tcW w:w="500" w:type="dxa"/>
              </w:tcPr>
              <w:p w:rsidR="000263C9" w:rsidRDefault="000263C9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0263C9" w:rsidRDefault="00F62D90" w:rsidP="00F62D90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и.о. </w:t>
                </w:r>
                <w:r w:rsidR="000263C9">
                  <w:rPr>
                    <w:sz w:val="28"/>
                    <w:szCs w:val="28"/>
                  </w:rPr>
                  <w:t>главн</w:t>
                </w:r>
                <w:r>
                  <w:rPr>
                    <w:sz w:val="28"/>
                    <w:szCs w:val="28"/>
                  </w:rPr>
                  <w:t>ого</w:t>
                </w:r>
                <w:r w:rsidR="000263C9">
                  <w:rPr>
                    <w:sz w:val="28"/>
                    <w:szCs w:val="28"/>
                  </w:rPr>
                  <w:t xml:space="preserve"> врач</w:t>
                </w:r>
                <w:r>
                  <w:rPr>
                    <w:sz w:val="28"/>
                    <w:szCs w:val="28"/>
                  </w:rPr>
                  <w:t>а</w:t>
                </w:r>
                <w:r w:rsidR="000263C9">
                  <w:rPr>
                    <w:sz w:val="28"/>
                    <w:szCs w:val="28"/>
                  </w:rPr>
                  <w:t xml:space="preserve"> КГБУЗ «Табунская ЦРБ» (по согласованию); </w:t>
                </w:r>
              </w:p>
            </w:tc>
          </w:tr>
          <w:tr w:rsidR="000263C9" w:rsidTr="00F62D90">
            <w:tc>
              <w:tcPr>
                <w:tcW w:w="3009" w:type="dxa"/>
              </w:tcPr>
              <w:p w:rsidR="000263C9" w:rsidRDefault="000263C9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26" w:type="dxa"/>
              </w:tcPr>
              <w:p w:rsidR="000263C9" w:rsidRDefault="000263C9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оренко В.Н.</w:t>
                </w:r>
              </w:p>
            </w:tc>
            <w:tc>
              <w:tcPr>
                <w:tcW w:w="500" w:type="dxa"/>
              </w:tcPr>
              <w:p w:rsidR="000263C9" w:rsidRDefault="000263C9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0263C9" w:rsidRDefault="000263C9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начальник Табунского районного отдела филиала ФГБУ «Россельхозцентр» по Алтайскому краю (по согласованию); </w:t>
                </w:r>
              </w:p>
            </w:tc>
          </w:tr>
          <w:tr w:rsidR="000263C9" w:rsidTr="00F62D90">
            <w:tc>
              <w:tcPr>
                <w:tcW w:w="3009" w:type="dxa"/>
              </w:tcPr>
              <w:p w:rsidR="000263C9" w:rsidRDefault="000263C9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26" w:type="dxa"/>
              </w:tcPr>
              <w:p w:rsidR="000263C9" w:rsidRDefault="00B27C03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Богатырев И.В.</w:t>
                </w:r>
              </w:p>
            </w:tc>
            <w:tc>
              <w:tcPr>
                <w:tcW w:w="500" w:type="dxa"/>
              </w:tcPr>
              <w:p w:rsidR="000263C9" w:rsidRDefault="000263C9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0263C9" w:rsidRDefault="00537A05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 w:rsidRPr="00537A05">
                  <w:rPr>
                    <w:sz w:val="28"/>
                    <w:szCs w:val="28"/>
                  </w:rPr>
                  <w:t>н</w:t>
                </w:r>
                <w:r w:rsidR="000263C9">
                  <w:rPr>
                    <w:sz w:val="28"/>
                    <w:szCs w:val="28"/>
                  </w:rPr>
                  <w:t>ачальник МУП «Дирекция з</w:t>
                </w:r>
                <w:r w:rsidR="00B27C03">
                  <w:rPr>
                    <w:sz w:val="28"/>
                    <w:szCs w:val="28"/>
                  </w:rPr>
                  <w:t>аказчика</w:t>
                </w:r>
                <w:r>
                  <w:rPr>
                    <w:sz w:val="28"/>
                    <w:szCs w:val="28"/>
                  </w:rPr>
                  <w:t>» (по согласованию);</w:t>
                </w:r>
              </w:p>
            </w:tc>
          </w:tr>
          <w:tr w:rsidR="00537A05" w:rsidTr="00F62D90">
            <w:tc>
              <w:tcPr>
                <w:tcW w:w="3009" w:type="dxa"/>
              </w:tcPr>
              <w:p w:rsidR="00537A05" w:rsidRDefault="00537A05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26" w:type="dxa"/>
              </w:tcPr>
              <w:p w:rsidR="00537A05" w:rsidRDefault="00537A05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негирева И.Н.</w:t>
                </w:r>
              </w:p>
            </w:tc>
            <w:tc>
              <w:tcPr>
                <w:tcW w:w="500" w:type="dxa"/>
              </w:tcPr>
              <w:p w:rsidR="00537A05" w:rsidRDefault="00537A05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537A05" w:rsidRPr="00537A05" w:rsidRDefault="00537A05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едседатель</w:t>
                </w:r>
                <w:r w:rsidR="002F3C9F">
                  <w:rPr>
                    <w:sz w:val="28"/>
                    <w:szCs w:val="28"/>
                  </w:rPr>
                  <w:t xml:space="preserve"> Совета Табунского РАЙПО (по согласованию);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tr>
          <w:tr w:rsidR="002F3C9F" w:rsidTr="00F62D90">
            <w:tc>
              <w:tcPr>
                <w:tcW w:w="3009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26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исков Ю.Г.</w:t>
                </w:r>
              </w:p>
            </w:tc>
            <w:tc>
              <w:tcPr>
                <w:tcW w:w="500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чальник филиала «Табунский» ГУП ДХ АК «Северо-Западное ДСУ» (по согласованию);</w:t>
                </w:r>
              </w:p>
            </w:tc>
          </w:tr>
          <w:tr w:rsidR="002F3C9F" w:rsidTr="00F62D90">
            <w:tc>
              <w:tcPr>
                <w:tcW w:w="3009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26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Шишко П.В.</w:t>
                </w:r>
              </w:p>
            </w:tc>
            <w:tc>
              <w:tcPr>
                <w:tcW w:w="500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начальник КГБУ «Управление ветеринарии по Табунскому </w:t>
                </w:r>
                <w:r>
                  <w:rPr>
                    <w:sz w:val="28"/>
                    <w:szCs w:val="28"/>
                  </w:rPr>
                  <w:lastRenderedPageBreak/>
                  <w:t>району» (по согласованию);</w:t>
                </w:r>
              </w:p>
            </w:tc>
          </w:tr>
          <w:tr w:rsidR="002F3C9F" w:rsidTr="00F62D90">
            <w:tc>
              <w:tcPr>
                <w:tcW w:w="3009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26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инков Н.Н.</w:t>
                </w:r>
              </w:p>
            </w:tc>
            <w:tc>
              <w:tcPr>
                <w:tcW w:w="500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астер ПАО МРСК Сибири «Алтайэнерго» Кулундинские ЭС (по согласованию);</w:t>
                </w:r>
              </w:p>
            </w:tc>
          </w:tr>
          <w:tr w:rsidR="002F3C9F" w:rsidTr="00F62D90">
            <w:tc>
              <w:tcPr>
                <w:tcW w:w="3009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26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Ятлова С.Н.</w:t>
                </w:r>
              </w:p>
            </w:tc>
            <w:tc>
              <w:tcPr>
                <w:tcW w:w="500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заместитель главы администрации района по социальным вопросам; </w:t>
                </w:r>
              </w:p>
            </w:tc>
          </w:tr>
          <w:tr w:rsidR="002F3C9F" w:rsidTr="00F62D90">
            <w:tc>
              <w:tcPr>
                <w:tcW w:w="3009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26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Литке П.В.</w:t>
                </w:r>
              </w:p>
            </w:tc>
            <w:tc>
              <w:tcPr>
                <w:tcW w:w="500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чальник отдела по ЖКХ, энергетике и строительству администрации района;</w:t>
                </w:r>
              </w:p>
            </w:tc>
          </w:tr>
          <w:tr w:rsidR="002F3C9F" w:rsidTr="00F62D90">
            <w:tc>
              <w:tcPr>
                <w:tcW w:w="3009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26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асько Г.В.</w:t>
                </w:r>
              </w:p>
            </w:tc>
            <w:tc>
              <w:tcPr>
                <w:tcW w:w="500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начальник отдела социальной защиты Табунского района управления социальной защиты населения по городам Славгород и Яровое, Бурлинскому и Табунскому районам (по согласованию); </w:t>
                </w:r>
              </w:p>
            </w:tc>
          </w:tr>
        </w:tbl>
        <w:p w:rsidR="0037097F" w:rsidRPr="00514A68" w:rsidRDefault="002F3C9F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остановление администрации района от </w:t>
          </w:r>
          <w:r w:rsidR="00B27C03">
            <w:rPr>
              <w:sz w:val="28"/>
              <w:szCs w:val="28"/>
            </w:rPr>
            <w:t>16.04.2018 № 89</w:t>
          </w:r>
          <w:r w:rsidR="00CD1CB6">
            <w:rPr>
              <w:sz w:val="28"/>
              <w:szCs w:val="28"/>
            </w:rPr>
            <w:t xml:space="preserve"> «О внесении изменений в постановление администрации Табунского района от 04.05.2011 № 157 «О создании районной комиссии по предупреждению и ликвидации чрезвычайных ситуаций и обеспечению пожарной безопасности» признать утратившим силу.</w:t>
          </w:r>
        </w:p>
      </w:sdtContent>
    </w:sdt>
    <w:permEnd w:id="172722263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63917357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63917357" w:displacedByCustomXml="prev"/>
        <w:permStart w:id="198876971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988769711" w:displacedByCustomXml="prev"/>
      </w:tr>
    </w:tbl>
    <w:p w:rsidR="006638B4" w:rsidRDefault="006638B4" w:rsidP="00FA3ACD">
      <w:pPr>
        <w:rPr>
          <w:sz w:val="28"/>
          <w:szCs w:val="28"/>
        </w:rPr>
      </w:pPr>
    </w:p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WC33XinOUJ9xpH4yDeFXAH9y1eeClSb3XT2R6Fa7DQzRpWZIiVbehoUSDV/WibDhJ3/iaudHiKzUcQr6GekMbQ==" w:salt="8MNRbOm4FkYJ0UuG4D8i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263C9"/>
    <w:rsid w:val="0006098E"/>
    <w:rsid w:val="0006703F"/>
    <w:rsid w:val="000848C9"/>
    <w:rsid w:val="000901C0"/>
    <w:rsid w:val="00096CAB"/>
    <w:rsid w:val="000A4847"/>
    <w:rsid w:val="000B1397"/>
    <w:rsid w:val="000B431A"/>
    <w:rsid w:val="000C673E"/>
    <w:rsid w:val="000E194B"/>
    <w:rsid w:val="000E27A6"/>
    <w:rsid w:val="000F273B"/>
    <w:rsid w:val="001313AE"/>
    <w:rsid w:val="001344D2"/>
    <w:rsid w:val="0015170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69E5"/>
    <w:rsid w:val="002E77A5"/>
    <w:rsid w:val="002F3C9F"/>
    <w:rsid w:val="002F5236"/>
    <w:rsid w:val="00303980"/>
    <w:rsid w:val="00324F5F"/>
    <w:rsid w:val="00331DE3"/>
    <w:rsid w:val="00335322"/>
    <w:rsid w:val="00340A2B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DCC"/>
    <w:rsid w:val="004E6D42"/>
    <w:rsid w:val="00502F0F"/>
    <w:rsid w:val="00514A68"/>
    <w:rsid w:val="005329E4"/>
    <w:rsid w:val="005348DE"/>
    <w:rsid w:val="005352C3"/>
    <w:rsid w:val="00537A05"/>
    <w:rsid w:val="00543B6D"/>
    <w:rsid w:val="005812DA"/>
    <w:rsid w:val="005B79B6"/>
    <w:rsid w:val="005C4F44"/>
    <w:rsid w:val="005D28AA"/>
    <w:rsid w:val="005F1089"/>
    <w:rsid w:val="00600BEE"/>
    <w:rsid w:val="00630590"/>
    <w:rsid w:val="00647CF0"/>
    <w:rsid w:val="006538DF"/>
    <w:rsid w:val="006638B4"/>
    <w:rsid w:val="00667710"/>
    <w:rsid w:val="006753C8"/>
    <w:rsid w:val="006755BE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96CBC"/>
    <w:rsid w:val="007A62F9"/>
    <w:rsid w:val="007D602A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5C1"/>
    <w:rsid w:val="00983DF8"/>
    <w:rsid w:val="00985BCE"/>
    <w:rsid w:val="0099735D"/>
    <w:rsid w:val="009A1C0A"/>
    <w:rsid w:val="009D5B8B"/>
    <w:rsid w:val="009D64C0"/>
    <w:rsid w:val="009F5F32"/>
    <w:rsid w:val="009F6663"/>
    <w:rsid w:val="00A020EF"/>
    <w:rsid w:val="00A33BB3"/>
    <w:rsid w:val="00A61EA4"/>
    <w:rsid w:val="00A741E0"/>
    <w:rsid w:val="00A770A9"/>
    <w:rsid w:val="00AA2722"/>
    <w:rsid w:val="00AB141F"/>
    <w:rsid w:val="00AD1B4B"/>
    <w:rsid w:val="00AF1A7F"/>
    <w:rsid w:val="00B072C8"/>
    <w:rsid w:val="00B27C03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66A4A"/>
    <w:rsid w:val="00CD1CB6"/>
    <w:rsid w:val="00CD35EF"/>
    <w:rsid w:val="00CF27E7"/>
    <w:rsid w:val="00D277DE"/>
    <w:rsid w:val="00D465CD"/>
    <w:rsid w:val="00D66B49"/>
    <w:rsid w:val="00D71199"/>
    <w:rsid w:val="00D745CB"/>
    <w:rsid w:val="00D84678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E7ACB"/>
    <w:rsid w:val="00EF090D"/>
    <w:rsid w:val="00F2699A"/>
    <w:rsid w:val="00F62D90"/>
    <w:rsid w:val="00F6725C"/>
    <w:rsid w:val="00F7313A"/>
    <w:rsid w:val="00F92510"/>
    <w:rsid w:val="00F94836"/>
    <w:rsid w:val="00F94CC6"/>
    <w:rsid w:val="00FA3ACD"/>
    <w:rsid w:val="00FB227D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100833-B656-4B58-9EF7-BD40EFB5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2">
    <w:name w:val="Body Text 3"/>
    <w:basedOn w:val="a"/>
    <w:link w:val="33"/>
    <w:rsid w:val="007D6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D602A"/>
    <w:rPr>
      <w:sz w:val="16"/>
      <w:szCs w:val="16"/>
    </w:rPr>
  </w:style>
  <w:style w:type="paragraph" w:styleId="21">
    <w:name w:val="Body Text Indent 2"/>
    <w:basedOn w:val="a"/>
    <w:link w:val="22"/>
    <w:rsid w:val="007D6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602A"/>
  </w:style>
  <w:style w:type="paragraph" w:styleId="34">
    <w:name w:val="Body Text Indent 3"/>
    <w:basedOn w:val="a"/>
    <w:link w:val="35"/>
    <w:rsid w:val="007D60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D60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1A008F"/>
    <w:rsid w:val="001D092F"/>
    <w:rsid w:val="001F1816"/>
    <w:rsid w:val="00222B4D"/>
    <w:rsid w:val="00353477"/>
    <w:rsid w:val="003E48BF"/>
    <w:rsid w:val="00406BE4"/>
    <w:rsid w:val="00414838"/>
    <w:rsid w:val="004708B8"/>
    <w:rsid w:val="00541D36"/>
    <w:rsid w:val="005D0008"/>
    <w:rsid w:val="00610A90"/>
    <w:rsid w:val="00676176"/>
    <w:rsid w:val="006D5BAB"/>
    <w:rsid w:val="00763481"/>
    <w:rsid w:val="00797250"/>
    <w:rsid w:val="007E5618"/>
    <w:rsid w:val="0086767C"/>
    <w:rsid w:val="008B7037"/>
    <w:rsid w:val="008F021E"/>
    <w:rsid w:val="00962EA2"/>
    <w:rsid w:val="00980AF3"/>
    <w:rsid w:val="009E7E85"/>
    <w:rsid w:val="00A55E3A"/>
    <w:rsid w:val="00AE0C18"/>
    <w:rsid w:val="00C3065E"/>
    <w:rsid w:val="00C9097C"/>
    <w:rsid w:val="00C97A5D"/>
    <w:rsid w:val="00CF6A02"/>
    <w:rsid w:val="00D82113"/>
    <w:rsid w:val="00D977C5"/>
    <w:rsid w:val="00D97C08"/>
    <w:rsid w:val="00E10FB6"/>
    <w:rsid w:val="00E1344D"/>
    <w:rsid w:val="00E62BFD"/>
    <w:rsid w:val="00E638B1"/>
    <w:rsid w:val="00EA19D2"/>
    <w:rsid w:val="00ED4CE6"/>
    <w:rsid w:val="00F90CC1"/>
    <w:rsid w:val="00FC6BCE"/>
    <w:rsid w:val="00FC704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8B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B8937261446471881C23E75C74B4D46">
    <w:name w:val="0B8937261446471881C23E75C74B4D46"/>
    <w:rsid w:val="004708B8"/>
    <w:pPr>
      <w:spacing w:after="200" w:line="276" w:lineRule="auto"/>
    </w:pPr>
  </w:style>
  <w:style w:type="paragraph" w:customStyle="1" w:styleId="9B9507897E5A4AC8881C2783CAFEBD3E">
    <w:name w:val="9B9507897E5A4AC8881C2783CAFEBD3E"/>
    <w:rsid w:val="004708B8"/>
    <w:pPr>
      <w:spacing w:after="200" w:line="276" w:lineRule="auto"/>
    </w:pPr>
  </w:style>
  <w:style w:type="paragraph" w:customStyle="1" w:styleId="EF6F602E41FB4D9DAD5FCB5AD48C599D">
    <w:name w:val="EF6F602E41FB4D9DAD5FCB5AD48C599D"/>
    <w:rsid w:val="004708B8"/>
    <w:pPr>
      <w:spacing w:after="200" w:line="276" w:lineRule="auto"/>
    </w:pPr>
  </w:style>
  <w:style w:type="paragraph" w:customStyle="1" w:styleId="DF04C5E181F5420B936C8F4EC1A55638">
    <w:name w:val="DF04C5E181F5420B936C8F4EC1A55638"/>
    <w:rsid w:val="004708B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765E-3823-4C6B-9D5A-5477B656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68</Words>
  <Characters>2669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34</cp:revision>
  <cp:lastPrinted>2019-02-06T02:09:00Z</cp:lastPrinted>
  <dcterms:created xsi:type="dcterms:W3CDTF">2018-04-12T03:24:00Z</dcterms:created>
  <dcterms:modified xsi:type="dcterms:W3CDTF">2019-02-06T05:26:00Z</dcterms:modified>
</cp:coreProperties>
</file>